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035" w:rsidRDefault="002C3035" w:rsidP="00054E9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800F3" w:rsidRDefault="00F800F3" w:rsidP="00054E9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5C35" w:rsidRPr="008B2F03" w:rsidRDefault="00054E94" w:rsidP="00C125E0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2F03">
        <w:rPr>
          <w:rFonts w:ascii="Times New Roman" w:hAnsi="Times New Roman" w:cs="Times New Roman"/>
          <w:b/>
          <w:sz w:val="20"/>
          <w:szCs w:val="20"/>
        </w:rPr>
        <w:t>ATATÜRK ÜN</w:t>
      </w:r>
      <w:r w:rsidR="007061B5" w:rsidRPr="008B2F03">
        <w:rPr>
          <w:rFonts w:ascii="Times New Roman" w:hAnsi="Times New Roman" w:cs="Times New Roman"/>
          <w:b/>
          <w:sz w:val="20"/>
          <w:szCs w:val="20"/>
        </w:rPr>
        <w:t>İVERSİTESİ TURİZM FAKÜLTESİ 202</w:t>
      </w:r>
      <w:r w:rsidR="000625DD">
        <w:rPr>
          <w:rFonts w:ascii="Times New Roman" w:hAnsi="Times New Roman" w:cs="Times New Roman"/>
          <w:b/>
          <w:sz w:val="20"/>
          <w:szCs w:val="20"/>
        </w:rPr>
        <w:t>1-2022</w:t>
      </w:r>
      <w:r w:rsidRPr="008B2F0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A507C">
        <w:rPr>
          <w:rFonts w:ascii="Times New Roman" w:hAnsi="Times New Roman" w:cs="Times New Roman"/>
          <w:b/>
          <w:sz w:val="20"/>
          <w:szCs w:val="20"/>
        </w:rPr>
        <w:t>AKADEMİK YILI BAHAR YARIYILI</w:t>
      </w:r>
    </w:p>
    <w:p w:rsidR="00054E94" w:rsidRPr="008B2F03" w:rsidRDefault="00054E94" w:rsidP="00054E94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2F03">
        <w:rPr>
          <w:rFonts w:ascii="Times New Roman" w:hAnsi="Times New Roman" w:cs="Times New Roman"/>
          <w:b/>
          <w:sz w:val="20"/>
          <w:szCs w:val="20"/>
        </w:rPr>
        <w:t xml:space="preserve">GASTRONOMİ VE MUTFAK SANATLARI, TURİZM İŞLETMECİLİĞİ VE TURİZM REHBERLİĞİ BÖLÜMLERİ </w:t>
      </w:r>
      <w:r w:rsidR="007061B5" w:rsidRPr="008B2F03">
        <w:rPr>
          <w:rFonts w:ascii="Times New Roman" w:hAnsi="Times New Roman" w:cs="Times New Roman"/>
          <w:b/>
          <w:sz w:val="20"/>
          <w:szCs w:val="20"/>
        </w:rPr>
        <w:t>ARASINAV</w:t>
      </w:r>
      <w:r w:rsidRPr="008B2F03">
        <w:rPr>
          <w:rFonts w:ascii="Times New Roman" w:hAnsi="Times New Roman" w:cs="Times New Roman"/>
          <w:b/>
          <w:sz w:val="20"/>
          <w:szCs w:val="20"/>
        </w:rPr>
        <w:t xml:space="preserve"> PROGRAMI</w:t>
      </w:r>
    </w:p>
    <w:tbl>
      <w:tblPr>
        <w:tblStyle w:val="TabloKlavuzu"/>
        <w:tblW w:w="15771" w:type="dxa"/>
        <w:jc w:val="center"/>
        <w:tblLook w:val="04A0" w:firstRow="1" w:lastRow="0" w:firstColumn="1" w:lastColumn="0" w:noHBand="0" w:noVBand="1"/>
      </w:tblPr>
      <w:tblGrid>
        <w:gridCol w:w="1176"/>
        <w:gridCol w:w="695"/>
        <w:gridCol w:w="6665"/>
        <w:gridCol w:w="683"/>
        <w:gridCol w:w="3276"/>
        <w:gridCol w:w="3276"/>
      </w:tblGrid>
      <w:tr w:rsidR="00E36E91" w:rsidRPr="00E36E91" w:rsidTr="00F06F57">
        <w:trPr>
          <w:trHeight w:val="250"/>
          <w:jc w:val="center"/>
        </w:trPr>
        <w:tc>
          <w:tcPr>
            <w:tcW w:w="1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54E94" w:rsidRPr="00E36E9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695" w:type="dxa"/>
            <w:tcBorders>
              <w:top w:val="single" w:sz="18" w:space="0" w:color="auto"/>
              <w:bottom w:val="single" w:sz="18" w:space="0" w:color="auto"/>
            </w:tcBorders>
          </w:tcPr>
          <w:p w:rsidR="00054E94" w:rsidRPr="00E36E9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6665" w:type="dxa"/>
            <w:tcBorders>
              <w:top w:val="single" w:sz="18" w:space="0" w:color="auto"/>
              <w:bottom w:val="single" w:sz="18" w:space="0" w:color="auto"/>
            </w:tcBorders>
          </w:tcPr>
          <w:p w:rsidR="00054E94" w:rsidRPr="00E36E9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83" w:type="dxa"/>
            <w:tcBorders>
              <w:top w:val="single" w:sz="18" w:space="0" w:color="auto"/>
              <w:bottom w:val="single" w:sz="18" w:space="0" w:color="auto"/>
            </w:tcBorders>
          </w:tcPr>
          <w:p w:rsidR="00054E94" w:rsidRPr="00E36E9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655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54E94" w:rsidRPr="00E36E91" w:rsidRDefault="00054E94" w:rsidP="0077099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</w:tr>
      <w:tr w:rsidR="00C25A2C" w:rsidRPr="00E36E91" w:rsidTr="00F06F57">
        <w:trPr>
          <w:trHeight w:val="236"/>
          <w:jc w:val="center"/>
        </w:trPr>
        <w:tc>
          <w:tcPr>
            <w:tcW w:w="1176" w:type="dxa"/>
            <w:vMerge w:val="restart"/>
            <w:tcBorders>
              <w:left w:val="single" w:sz="18" w:space="0" w:color="auto"/>
            </w:tcBorders>
          </w:tcPr>
          <w:p w:rsidR="00C25A2C" w:rsidRPr="00E36E91" w:rsidRDefault="00A310CD" w:rsidP="007E79B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4.2022</w:t>
            </w:r>
          </w:p>
        </w:tc>
        <w:tc>
          <w:tcPr>
            <w:tcW w:w="695" w:type="dxa"/>
            <w:shd w:val="clear" w:color="auto" w:fill="FFFFFF" w:themeFill="background1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shd w:val="clear" w:color="auto" w:fill="FFFFFF" w:themeFill="background1"/>
          </w:tcPr>
          <w:p w:rsidR="00C25A2C" w:rsidRPr="00C125E0" w:rsidRDefault="00C125E0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5E0">
              <w:rPr>
                <w:rFonts w:ascii="Times New Roman" w:hAnsi="Times New Roman" w:cs="Times New Roman"/>
                <w:b/>
                <w:sz w:val="20"/>
                <w:szCs w:val="20"/>
              </w:rPr>
              <w:t>Turizm İşletmelerinde Satış Yönetimi*</w:t>
            </w:r>
          </w:p>
        </w:tc>
        <w:tc>
          <w:tcPr>
            <w:tcW w:w="683" w:type="dxa"/>
            <w:shd w:val="clear" w:color="auto" w:fill="FFFFFF" w:themeFill="background1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25A2C" w:rsidRPr="00106284" w:rsidRDefault="00C25A2C" w:rsidP="007E79B9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25A2C" w:rsidRPr="00E36E91" w:rsidTr="00F06F57">
        <w:trPr>
          <w:trHeight w:val="250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25A2C" w:rsidRPr="00E36E91" w:rsidRDefault="00C25A2C" w:rsidP="007E79B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shd w:val="clear" w:color="auto" w:fill="D0CECE" w:themeFill="background2" w:themeFillShade="E6"/>
          </w:tcPr>
          <w:p w:rsidR="00C25A2C" w:rsidRPr="002E0486" w:rsidRDefault="002E0486" w:rsidP="002E0486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Uluslararası Turizm*</w:t>
            </w:r>
          </w:p>
        </w:tc>
        <w:tc>
          <w:tcPr>
            <w:tcW w:w="683" w:type="dxa"/>
            <w:shd w:val="clear" w:color="auto" w:fill="D0CECE" w:themeFill="background2" w:themeFillShade="E6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C25A2C" w:rsidRPr="00E36E91" w:rsidRDefault="00C25A2C" w:rsidP="007E79B9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C25A2C" w:rsidRPr="00E36E91" w:rsidTr="00F06F57">
        <w:trPr>
          <w:trHeight w:val="250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25A2C" w:rsidRPr="00E36E91" w:rsidRDefault="00C25A2C" w:rsidP="007E79B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shd w:val="clear" w:color="auto" w:fill="FFFFFF" w:themeFill="background1"/>
          </w:tcPr>
          <w:p w:rsidR="00C25A2C" w:rsidRPr="00567A36" w:rsidRDefault="00567A36" w:rsidP="00567A36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ürk Dili II*</w:t>
            </w:r>
          </w:p>
        </w:tc>
        <w:tc>
          <w:tcPr>
            <w:tcW w:w="683" w:type="dxa"/>
            <w:shd w:val="clear" w:color="auto" w:fill="FFFFFF" w:themeFill="background1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25A2C" w:rsidRPr="00E36E91" w:rsidRDefault="001A57F5" w:rsidP="007E79B9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slenmenin Temel İlkeleri (GMS 1)</w:t>
            </w:r>
            <w:bookmarkStart w:id="0" w:name="_GoBack"/>
            <w:bookmarkEnd w:id="0"/>
          </w:p>
        </w:tc>
      </w:tr>
      <w:tr w:rsidR="00C25A2C" w:rsidRPr="00E36E91" w:rsidTr="00F06F57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25A2C" w:rsidRPr="00E36E91" w:rsidRDefault="00C25A2C" w:rsidP="007E79B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shd w:val="clear" w:color="auto" w:fill="D0CECE" w:themeFill="background2" w:themeFillShade="E6"/>
          </w:tcPr>
          <w:p w:rsidR="00C25A2C" w:rsidRPr="00E36E91" w:rsidRDefault="00567A36" w:rsidP="007E79B9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Sözlü Sunum Becerileri II (TUİ-GMS 4) / Mesleki İngilizce IV (GMS 4)</w:t>
            </w:r>
          </w:p>
        </w:tc>
        <w:tc>
          <w:tcPr>
            <w:tcW w:w="683" w:type="dxa"/>
            <w:shd w:val="clear" w:color="auto" w:fill="D0CECE" w:themeFill="background2" w:themeFillShade="E6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C25A2C" w:rsidRPr="00E36E91" w:rsidRDefault="00567A36" w:rsidP="007E79B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Rusça Dilbilgisi II (REH 1)</w:t>
            </w:r>
          </w:p>
        </w:tc>
      </w:tr>
      <w:tr w:rsidR="00C25A2C" w:rsidRPr="00E36E91" w:rsidTr="00F06F57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25A2C" w:rsidRPr="00E36E91" w:rsidRDefault="00C25A2C" w:rsidP="007E79B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shd w:val="clear" w:color="auto" w:fill="FFFFFF" w:themeFill="background1"/>
          </w:tcPr>
          <w:p w:rsidR="00C25A2C" w:rsidRPr="00E36E91" w:rsidRDefault="002C46ED" w:rsidP="007E79B9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ıda Katkı Maddeleri (GMS 2)</w:t>
            </w:r>
          </w:p>
        </w:tc>
        <w:tc>
          <w:tcPr>
            <w:tcW w:w="683" w:type="dxa"/>
            <w:shd w:val="clear" w:color="auto" w:fill="BFBFBF" w:themeFill="background1" w:themeFillShade="BF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A2C" w:rsidRPr="00E36E91" w:rsidTr="00F06F57">
        <w:trPr>
          <w:trHeight w:val="250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25A2C" w:rsidRPr="00E36E91" w:rsidRDefault="00C25A2C" w:rsidP="007E79B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25A2C" w:rsidRPr="00E36E91" w:rsidRDefault="00E1349E" w:rsidP="00E1349E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Mesleki İngilizce II (TUİ-GMS-REH 3) / </w:t>
            </w:r>
            <w:r w:rsidR="003876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 Yabancı Dil</w:t>
            </w:r>
            <w:r w:rsidR="003F102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TUİ 3) </w:t>
            </w:r>
            <w:r w:rsidR="003876B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 Hayatı İçin Yabancı Dil (TUİ 2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C25A2C" w:rsidRPr="00623713" w:rsidRDefault="00C25A2C" w:rsidP="007E79B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A2C" w:rsidRPr="00E36E91" w:rsidTr="00C125E0">
        <w:trPr>
          <w:trHeight w:val="250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25A2C" w:rsidRPr="00E36E91" w:rsidRDefault="00C25A2C" w:rsidP="007E79B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A2C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A2C" w:rsidRPr="00F44765" w:rsidRDefault="00E35324" w:rsidP="007E79B9">
            <w:pPr>
              <w:pStyle w:val="AralkYok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</w:pPr>
            <w:r w:rsidRPr="00F4476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tr-TR"/>
              </w:rPr>
              <w:t>Mezuniyet Projesi*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25A2C" w:rsidRPr="00E36E91" w:rsidRDefault="00C25A2C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25A2C" w:rsidRPr="00623713" w:rsidRDefault="00C25A2C" w:rsidP="007E79B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50B" w:rsidRPr="00E36E91" w:rsidTr="00A6526D">
        <w:trPr>
          <w:trHeight w:val="236"/>
          <w:jc w:val="center"/>
        </w:trPr>
        <w:tc>
          <w:tcPr>
            <w:tcW w:w="117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E450B" w:rsidRPr="00E36E91" w:rsidRDefault="00CE450B" w:rsidP="007E79B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4.2022</w:t>
            </w: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E450B" w:rsidRPr="00E36E91" w:rsidRDefault="00CE450B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</w:t>
            </w:r>
          </w:p>
        </w:tc>
        <w:tc>
          <w:tcPr>
            <w:tcW w:w="666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E450B" w:rsidRPr="00F44765" w:rsidRDefault="0069539B" w:rsidP="007E79B9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F447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urizm Sosyolojisi*</w:t>
            </w:r>
          </w:p>
        </w:tc>
        <w:tc>
          <w:tcPr>
            <w:tcW w:w="6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CE450B" w:rsidRPr="00E36E91" w:rsidRDefault="00CE450B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CE450B" w:rsidRPr="002F31DF" w:rsidRDefault="00CE450B" w:rsidP="007E79B9">
            <w:pPr>
              <w:pStyle w:val="AralkYok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  <w:lang w:eastAsia="tr-TR"/>
              </w:rPr>
            </w:pPr>
          </w:p>
        </w:tc>
      </w:tr>
      <w:tr w:rsidR="004B2F80" w:rsidRPr="00E36E91" w:rsidTr="002473C5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4B2F80" w:rsidRPr="00E36E91" w:rsidRDefault="004B2F80" w:rsidP="007E79B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:rsidR="004B2F80" w:rsidRPr="00E36E91" w:rsidRDefault="004B2F80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shd w:val="clear" w:color="auto" w:fill="D0CECE" w:themeFill="background2" w:themeFillShade="E6"/>
          </w:tcPr>
          <w:p w:rsidR="004B2F80" w:rsidRPr="004B2F80" w:rsidRDefault="004B2F80" w:rsidP="004B2F80">
            <w:pPr>
              <w:pStyle w:val="AralkYok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B2F8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tr-TR"/>
              </w:rPr>
              <w:t>Yiyecek-İçecek İşletmelerinde Uygulama*</w:t>
            </w:r>
            <w:r w:rsidRPr="004B2F8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83" w:type="dxa"/>
            <w:shd w:val="clear" w:color="auto" w:fill="D0CECE" w:themeFill="background2" w:themeFillShade="E6"/>
          </w:tcPr>
          <w:p w:rsidR="004B2F80" w:rsidRPr="00E36E91" w:rsidRDefault="004B2F80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4B2F80" w:rsidRPr="00E36E91" w:rsidRDefault="004B2F80" w:rsidP="004B2F80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ış Turizmi İşletmeciliği (TUİ 4)</w:t>
            </w:r>
          </w:p>
        </w:tc>
      </w:tr>
      <w:tr w:rsidR="00CE450B" w:rsidRPr="00E36E91" w:rsidTr="00A6526D">
        <w:trPr>
          <w:trHeight w:val="250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E450B" w:rsidRPr="00E36E91" w:rsidRDefault="00CE450B" w:rsidP="007E79B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CE450B" w:rsidRPr="00E36E91" w:rsidRDefault="00CE450B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shd w:val="clear" w:color="auto" w:fill="FFFFFF" w:themeFill="background1"/>
          </w:tcPr>
          <w:p w:rsidR="00CE450B" w:rsidRPr="00E36E91" w:rsidRDefault="004B2F80" w:rsidP="004B2F80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Almanca 4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Uİ-GMS-REH 2)</w:t>
            </w:r>
          </w:p>
        </w:tc>
        <w:tc>
          <w:tcPr>
            <w:tcW w:w="683" w:type="dxa"/>
            <w:shd w:val="clear" w:color="auto" w:fill="FFFFFF" w:themeFill="background1"/>
          </w:tcPr>
          <w:p w:rsidR="00CE450B" w:rsidRPr="00E36E91" w:rsidRDefault="00CE450B" w:rsidP="007E79B9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CE450B" w:rsidRPr="00E36E91" w:rsidRDefault="004B2F80" w:rsidP="007E79B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Rusça 4/Rusça 4</w:t>
            </w:r>
          </w:p>
        </w:tc>
      </w:tr>
      <w:tr w:rsidR="004A0028" w:rsidRPr="00E36E91" w:rsidTr="004E0957">
        <w:trPr>
          <w:trHeight w:val="250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4A0028" w:rsidRPr="00E36E91" w:rsidRDefault="004A0028" w:rsidP="001536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:rsidR="004A0028" w:rsidRPr="00E36E91" w:rsidRDefault="004A0028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shd w:val="clear" w:color="auto" w:fill="D0CECE" w:themeFill="background2" w:themeFillShade="E6"/>
          </w:tcPr>
          <w:p w:rsidR="004A0028" w:rsidRPr="00106284" w:rsidRDefault="00321042" w:rsidP="0015364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Almanca II</w:t>
            </w:r>
            <w:r w:rsidR="004A0028" w:rsidRPr="004A00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028" w:rsidRPr="004A0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(TUİ-GMS-REH 1)</w:t>
            </w:r>
          </w:p>
        </w:tc>
        <w:tc>
          <w:tcPr>
            <w:tcW w:w="683" w:type="dxa"/>
            <w:shd w:val="clear" w:color="auto" w:fill="D0CECE" w:themeFill="background2" w:themeFillShade="E6"/>
          </w:tcPr>
          <w:p w:rsidR="004A0028" w:rsidRPr="00E36E91" w:rsidRDefault="004A0028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3276" w:type="dxa"/>
            <w:tcBorders>
              <w:top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4A0028" w:rsidRPr="00E36E91" w:rsidRDefault="004A0028" w:rsidP="004A0028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Rusça</w:t>
            </w:r>
            <w:r w:rsidRPr="004A0028">
              <w:rPr>
                <w:rFonts w:ascii="Times New Roman" w:hAnsi="Times New Roman" w:cs="Times New Roman"/>
                <w:sz w:val="20"/>
                <w:szCs w:val="20"/>
              </w:rPr>
              <w:t xml:space="preserve"> II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sça</w:t>
            </w:r>
            <w:r w:rsidRPr="004A0028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</w:tc>
        <w:tc>
          <w:tcPr>
            <w:tcW w:w="3276" w:type="dxa"/>
            <w:tcBorders>
              <w:top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4A0028" w:rsidRPr="00E36E91" w:rsidRDefault="004A0028" w:rsidP="007B483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Arapça</w:t>
            </w:r>
            <w:r w:rsidRPr="004A0028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="004B2F80">
              <w:rPr>
                <w:rFonts w:ascii="Times New Roman" w:hAnsi="Times New Roman" w:cs="Times New Roman"/>
                <w:sz w:val="20"/>
                <w:szCs w:val="20"/>
              </w:rPr>
              <w:t xml:space="preserve"> /Temel Arapça 4</w:t>
            </w:r>
          </w:p>
        </w:tc>
      </w:tr>
      <w:tr w:rsidR="004A7860" w:rsidRPr="00E36E91" w:rsidTr="00F112C9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4A7860" w:rsidRPr="00E36E91" w:rsidRDefault="004A7860" w:rsidP="001536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4A7860" w:rsidRPr="00E36E91" w:rsidRDefault="004A7860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shd w:val="clear" w:color="auto" w:fill="FFFFFF" w:themeFill="background1"/>
          </w:tcPr>
          <w:p w:rsidR="004A7860" w:rsidRPr="00E36E91" w:rsidRDefault="004A7860" w:rsidP="0015364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Almanca II/Almanca Sözlü İletişim II/</w:t>
            </w:r>
            <w:r w:rsidR="009F59B0">
              <w:rPr>
                <w:rFonts w:ascii="Times New Roman" w:hAnsi="Times New Roman" w:cs="Times New Roman"/>
                <w:sz w:val="20"/>
                <w:szCs w:val="20"/>
              </w:rPr>
              <w:t>Almanca 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manca 8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Uİ-GMS-REH 3</w:t>
            </w:r>
            <w:r w:rsidRPr="004A0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83" w:type="dxa"/>
            <w:shd w:val="clear" w:color="auto" w:fill="FFFFFF" w:themeFill="background1"/>
          </w:tcPr>
          <w:p w:rsidR="004A7860" w:rsidRPr="00E36E91" w:rsidRDefault="004A7860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3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A7860" w:rsidRPr="00E36E91" w:rsidRDefault="004A7860" w:rsidP="004A78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Rusça II/Rusça Sözlü İletişim II/</w:t>
            </w:r>
            <w:r w:rsidR="009F59B0">
              <w:rPr>
                <w:rFonts w:ascii="Times New Roman" w:hAnsi="Times New Roman" w:cs="Times New Roman"/>
                <w:sz w:val="20"/>
                <w:szCs w:val="20"/>
              </w:rPr>
              <w:t>Rusça 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sça 8</w:t>
            </w:r>
          </w:p>
        </w:tc>
        <w:tc>
          <w:tcPr>
            <w:tcW w:w="3276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4A7860" w:rsidRPr="00E36E91" w:rsidRDefault="004A7860" w:rsidP="004A786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sleki Arapça II/Arapça Sözlü İletişim II</w:t>
            </w:r>
          </w:p>
        </w:tc>
      </w:tr>
      <w:tr w:rsidR="00CE450B" w:rsidRPr="00E36E91" w:rsidTr="00AC6A7A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E450B" w:rsidRPr="00E36E91" w:rsidRDefault="00CE450B" w:rsidP="001536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E450B" w:rsidRPr="00E36E91" w:rsidRDefault="00CE450B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E450B" w:rsidRPr="00E36E91" w:rsidRDefault="00ED33E0" w:rsidP="0015364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kukun Temel Kavramları (TUİ 1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E450B" w:rsidRPr="00E36E91" w:rsidRDefault="00CE450B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CE450B" w:rsidRPr="00106284" w:rsidRDefault="00ED33E0" w:rsidP="0015364F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D33E0">
              <w:rPr>
                <w:rFonts w:ascii="Times New Roman" w:hAnsi="Times New Roman" w:cs="Times New Roman"/>
                <w:sz w:val="20"/>
                <w:szCs w:val="20"/>
              </w:rPr>
              <w:t>Rekreasyon ve Animasyon (TUİ 3)</w:t>
            </w:r>
          </w:p>
        </w:tc>
      </w:tr>
      <w:tr w:rsidR="007608A4" w:rsidRPr="00E36E91" w:rsidTr="007608A4">
        <w:trPr>
          <w:trHeight w:val="236"/>
          <w:jc w:val="center"/>
        </w:trPr>
        <w:tc>
          <w:tcPr>
            <w:tcW w:w="117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7608A4" w:rsidRPr="00E36E91" w:rsidRDefault="00D23825" w:rsidP="001536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4.2022</w:t>
            </w: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608A4" w:rsidRPr="00E36E91" w:rsidRDefault="007608A4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66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608A4" w:rsidRPr="00E36E91" w:rsidRDefault="00BC51ED" w:rsidP="0015364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et ve Protokol Organizasyonu (TUİ 3)</w:t>
            </w:r>
          </w:p>
        </w:tc>
        <w:tc>
          <w:tcPr>
            <w:tcW w:w="6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7608A4" w:rsidRPr="00E36E91" w:rsidRDefault="007608A4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55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08A4" w:rsidRPr="00E36E91" w:rsidRDefault="007608A4" w:rsidP="008F1E90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7608A4" w:rsidRPr="00E36E91" w:rsidTr="000F0A8B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7608A4" w:rsidRPr="00E36E91" w:rsidRDefault="007608A4" w:rsidP="001536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:rsidR="007608A4" w:rsidRPr="00E36E91" w:rsidRDefault="007608A4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608A4" w:rsidRPr="00E36E91" w:rsidRDefault="00567A36" w:rsidP="0015364F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67A3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gilizce Dinleme ve Konuşma II (TUİ-GMS-REH 1)</w:t>
            </w:r>
          </w:p>
        </w:tc>
        <w:tc>
          <w:tcPr>
            <w:tcW w:w="683" w:type="dxa"/>
            <w:shd w:val="clear" w:color="auto" w:fill="D0CECE" w:themeFill="background2" w:themeFillShade="E6"/>
          </w:tcPr>
          <w:p w:rsidR="007608A4" w:rsidRPr="00E36E91" w:rsidRDefault="007608A4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7608A4" w:rsidRPr="00E36E91" w:rsidRDefault="007608A4" w:rsidP="0015364F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8A4" w:rsidRPr="00E36E91" w:rsidTr="000F0A8B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7608A4" w:rsidRPr="00E36E91" w:rsidRDefault="007608A4" w:rsidP="001536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7608A4" w:rsidRPr="00E36E91" w:rsidRDefault="007608A4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608A4" w:rsidRPr="00E36E91" w:rsidRDefault="00FA2D84" w:rsidP="0015364F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gilizce Sözlü İletişim II</w:t>
            </w:r>
            <w:r w:rsidR="006D5553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/İngilizce Okuma ve Yazma </w:t>
            </w:r>
            <w:r w:rsidR="006D555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D55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Uİ-GMS-REH 2</w:t>
            </w:r>
            <w:r w:rsidR="006D5553" w:rsidRPr="004A00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683" w:type="dxa"/>
            <w:shd w:val="clear" w:color="auto" w:fill="FFFFFF" w:themeFill="background1"/>
          </w:tcPr>
          <w:p w:rsidR="007608A4" w:rsidRPr="00E36E91" w:rsidRDefault="007608A4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7608A4" w:rsidRPr="00E36E91" w:rsidRDefault="006D5553" w:rsidP="0015364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iyecek-İçecek Stilistliği (GMS 3)</w:t>
            </w:r>
          </w:p>
        </w:tc>
      </w:tr>
      <w:tr w:rsidR="007608A4" w:rsidRPr="00E36E91" w:rsidTr="00F06F57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7608A4" w:rsidRPr="00E36E91" w:rsidRDefault="007608A4" w:rsidP="001536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608A4" w:rsidRPr="00E36E91" w:rsidRDefault="007608A4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608A4" w:rsidRPr="00E36E91" w:rsidRDefault="00E02BFF" w:rsidP="0015364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konografi (REH 3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608A4" w:rsidRPr="00E36E91" w:rsidRDefault="007608A4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7608A4" w:rsidRPr="00E36E91" w:rsidRDefault="00DA0F7A" w:rsidP="0015364F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rvis Teknikleri (GMS 3)</w:t>
            </w:r>
          </w:p>
        </w:tc>
      </w:tr>
      <w:tr w:rsidR="007608A4" w:rsidRPr="00E36E91" w:rsidTr="00F066D9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7608A4" w:rsidRPr="00E36E91" w:rsidRDefault="007608A4" w:rsidP="001536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608A4" w:rsidRPr="00E36E91" w:rsidRDefault="007608A4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608A4" w:rsidRPr="00F44765" w:rsidRDefault="0037569A" w:rsidP="00153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447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estinasyon Yönetimi*</w:t>
            </w:r>
          </w:p>
        </w:tc>
        <w:tc>
          <w:tcPr>
            <w:tcW w:w="68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7608A4" w:rsidRPr="00E36E91" w:rsidRDefault="007608A4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608A4" w:rsidRPr="00E36E91" w:rsidRDefault="007608A4" w:rsidP="0015364F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74639" w:rsidRPr="00E36E91" w:rsidTr="00F066D9">
        <w:trPr>
          <w:trHeight w:val="236"/>
          <w:jc w:val="center"/>
        </w:trPr>
        <w:tc>
          <w:tcPr>
            <w:tcW w:w="117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B74639" w:rsidRPr="00E36E91" w:rsidRDefault="00D23825" w:rsidP="00413B8D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4.2022</w:t>
            </w: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B74639" w:rsidRPr="00E36E91" w:rsidRDefault="00B74639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665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B74639" w:rsidRPr="00E36E91" w:rsidRDefault="00F44765" w:rsidP="0015364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Kaynakları Yönetimi (</w:t>
            </w:r>
            <w:r w:rsidRPr="00F44765">
              <w:rPr>
                <w:rFonts w:ascii="Times New Roman" w:hAnsi="Times New Roman" w:cs="Times New Roman"/>
                <w:sz w:val="20"/>
                <w:szCs w:val="20"/>
              </w:rPr>
              <w:t>TUİ 3)</w:t>
            </w:r>
          </w:p>
        </w:tc>
        <w:tc>
          <w:tcPr>
            <w:tcW w:w="683" w:type="dxa"/>
            <w:tcBorders>
              <w:top w:val="single" w:sz="18" w:space="0" w:color="auto"/>
            </w:tcBorders>
            <w:shd w:val="clear" w:color="auto" w:fill="D0CECE" w:themeFill="background2" w:themeFillShade="E6"/>
          </w:tcPr>
          <w:p w:rsidR="00B74639" w:rsidRPr="00E36E91" w:rsidRDefault="00B74639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55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B74639" w:rsidRPr="00190747" w:rsidRDefault="00B74639" w:rsidP="0015364F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B74639" w:rsidRPr="00E36E91" w:rsidTr="00A6526D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B74639" w:rsidRPr="00E36E91" w:rsidRDefault="00B74639" w:rsidP="001536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B74639" w:rsidRPr="00E36E91" w:rsidRDefault="00B74639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665" w:type="dxa"/>
            <w:shd w:val="clear" w:color="auto" w:fill="FFFFFF" w:themeFill="background1"/>
          </w:tcPr>
          <w:p w:rsidR="00B74639" w:rsidRPr="00E36E91" w:rsidRDefault="00F44765" w:rsidP="0015364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dolu ve Türk Mitolojisi (REH 3</w:t>
            </w:r>
            <w:r w:rsidRPr="00F447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3" w:type="dxa"/>
            <w:shd w:val="clear" w:color="auto" w:fill="FFFFFF" w:themeFill="background1"/>
          </w:tcPr>
          <w:p w:rsidR="00B74639" w:rsidRPr="00E36E91" w:rsidRDefault="00B74639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B74639" w:rsidRPr="00E36E91" w:rsidRDefault="00F44765" w:rsidP="0015364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stronomi Turizmi Destinasyonları (GMS 3</w:t>
            </w:r>
            <w:r w:rsidRPr="00F447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74639" w:rsidRPr="00E36E91" w:rsidTr="00A6526D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B74639" w:rsidRPr="00E36E91" w:rsidRDefault="00B74639" w:rsidP="001536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74639" w:rsidRPr="00E36E91" w:rsidRDefault="00B74639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74639" w:rsidRPr="00E36E91" w:rsidRDefault="00F44765" w:rsidP="004E12CB">
            <w:pPr>
              <w:pStyle w:val="AralkYok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Temel İngi</w:t>
            </w:r>
            <w:r w:rsidR="004E12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lizce II/İngilizce Dilbilgisi I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F447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(TUİ-GMS-REH 1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74639" w:rsidRPr="00E36E91" w:rsidRDefault="00B74639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B74639" w:rsidRPr="00E36E91" w:rsidRDefault="004E12CB" w:rsidP="0015364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mel İngilizce 4 (GMS 2)</w:t>
            </w:r>
          </w:p>
        </w:tc>
      </w:tr>
      <w:tr w:rsidR="00B74639" w:rsidRPr="00E36E91" w:rsidTr="00B74639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B74639" w:rsidRPr="00E36E91" w:rsidRDefault="00B74639" w:rsidP="001536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4639" w:rsidRPr="00E36E91" w:rsidRDefault="00B74639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4639" w:rsidRPr="00E36E91" w:rsidRDefault="00F44765" w:rsidP="0015364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atürk İlkeleri ve İnkılap Tarihi </w:t>
            </w:r>
            <w:r w:rsidR="00CF4D70">
              <w:rPr>
                <w:rFonts w:ascii="Times New Roman" w:hAnsi="Times New Roman" w:cs="Times New Roman"/>
                <w:sz w:val="20"/>
                <w:szCs w:val="20"/>
              </w:rPr>
              <w:t xml:space="preserve">II </w:t>
            </w:r>
            <w:r w:rsidRPr="00F44765">
              <w:rPr>
                <w:rFonts w:ascii="Times New Roman" w:hAnsi="Times New Roman" w:cs="Times New Roman"/>
                <w:sz w:val="20"/>
                <w:szCs w:val="20"/>
              </w:rPr>
              <w:t>(TUİ-GMS-REH 2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4639" w:rsidRPr="00E36E91" w:rsidRDefault="00B74639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B74639" w:rsidRPr="00E36E91" w:rsidRDefault="00B74639" w:rsidP="0015364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639" w:rsidRPr="00E36E91" w:rsidTr="002C108D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B74639" w:rsidRPr="00E36E91" w:rsidRDefault="00B74639" w:rsidP="0015364F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B74639" w:rsidRPr="00E36E91" w:rsidRDefault="00B74639" w:rsidP="0015364F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B74639" w:rsidRPr="002F31DF" w:rsidRDefault="00F44765" w:rsidP="0015364F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urizm ve Etik</w:t>
            </w:r>
            <w:r w:rsidRPr="00F447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83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:rsidR="00B74639" w:rsidRPr="00E36E91" w:rsidRDefault="00B74639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B74639" w:rsidRPr="00E36E91" w:rsidRDefault="00B74639" w:rsidP="0015364F">
            <w:pPr>
              <w:pStyle w:val="AralkYok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2C108D" w:rsidRPr="00E36E91" w:rsidTr="002C108D">
        <w:trPr>
          <w:trHeight w:val="236"/>
          <w:jc w:val="center"/>
        </w:trPr>
        <w:tc>
          <w:tcPr>
            <w:tcW w:w="1176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2C108D" w:rsidRPr="00E36E91" w:rsidRDefault="00D23825" w:rsidP="0022215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6.04.2022</w:t>
            </w:r>
          </w:p>
        </w:tc>
        <w:tc>
          <w:tcPr>
            <w:tcW w:w="69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C108D" w:rsidRPr="00E36E91" w:rsidRDefault="002C108D" w:rsidP="0022215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665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C108D" w:rsidRPr="00E36E91" w:rsidRDefault="00894824" w:rsidP="0022215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rsal Kalkınma ve Kırsal Turizm </w:t>
            </w:r>
            <w:r w:rsidRPr="00894824">
              <w:rPr>
                <w:rFonts w:ascii="Times New Roman" w:hAnsi="Times New Roman" w:cs="Times New Roman"/>
                <w:sz w:val="20"/>
                <w:szCs w:val="20"/>
              </w:rPr>
              <w:t>(TUİ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Pr="0089482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C108D" w:rsidRPr="00E36E91" w:rsidRDefault="002C108D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552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C108D" w:rsidRPr="00112FD3" w:rsidRDefault="002C108D" w:rsidP="00222152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2C108D" w:rsidRPr="00E36E91" w:rsidTr="00F06F57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2C108D" w:rsidRPr="00E36E91" w:rsidRDefault="002C108D" w:rsidP="0022215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:rsidR="002C108D" w:rsidRPr="00E36E91" w:rsidRDefault="002C108D" w:rsidP="0022215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665" w:type="dxa"/>
            <w:shd w:val="clear" w:color="auto" w:fill="D0CECE" w:themeFill="background2" w:themeFillShade="E6"/>
          </w:tcPr>
          <w:p w:rsidR="002C108D" w:rsidRPr="00B277FD" w:rsidRDefault="00894824" w:rsidP="00222152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4824">
              <w:rPr>
                <w:rFonts w:ascii="Times New Roman" w:hAnsi="Times New Roman" w:cs="Times New Roman"/>
                <w:sz w:val="20"/>
                <w:szCs w:val="20"/>
              </w:rPr>
              <w:t>Tü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çe-İngilizce Çeviri </w:t>
            </w:r>
            <w:r w:rsidRPr="00894824">
              <w:rPr>
                <w:rFonts w:ascii="Times New Roman" w:hAnsi="Times New Roman" w:cs="Times New Roman"/>
                <w:sz w:val="20"/>
                <w:szCs w:val="20"/>
              </w:rPr>
              <w:t>(TUİ-GMS-REH 2)</w:t>
            </w:r>
          </w:p>
        </w:tc>
        <w:tc>
          <w:tcPr>
            <w:tcW w:w="683" w:type="dxa"/>
            <w:shd w:val="clear" w:color="auto" w:fill="D0CECE" w:themeFill="background2" w:themeFillShade="E6"/>
          </w:tcPr>
          <w:p w:rsidR="002C108D" w:rsidRPr="00E36E91" w:rsidRDefault="002C108D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2C108D" w:rsidRPr="00E36E91" w:rsidRDefault="002C108D" w:rsidP="0022215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08D" w:rsidRPr="00E36E91" w:rsidTr="00F06F57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2C108D" w:rsidRPr="00E36E91" w:rsidRDefault="002C108D" w:rsidP="0022215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2C108D" w:rsidRPr="00E36E91" w:rsidRDefault="002C108D" w:rsidP="0022215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shd w:val="clear" w:color="auto" w:fill="FFFFFF" w:themeFill="background1"/>
          </w:tcPr>
          <w:p w:rsidR="002C108D" w:rsidRPr="00E36E91" w:rsidRDefault="00894824" w:rsidP="0022215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zurum’da Turizm ve Turistik Değerler </w:t>
            </w:r>
            <w:r w:rsidRPr="00894824">
              <w:rPr>
                <w:rFonts w:ascii="Times New Roman" w:hAnsi="Times New Roman" w:cs="Times New Roman"/>
                <w:sz w:val="20"/>
                <w:szCs w:val="20"/>
              </w:rPr>
              <w:t>(REH 3)</w:t>
            </w:r>
          </w:p>
        </w:tc>
        <w:tc>
          <w:tcPr>
            <w:tcW w:w="683" w:type="dxa"/>
            <w:shd w:val="clear" w:color="auto" w:fill="FFFFFF" w:themeFill="background1"/>
          </w:tcPr>
          <w:p w:rsidR="002C108D" w:rsidRPr="00E36E91" w:rsidRDefault="002C108D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C108D" w:rsidRPr="00B277FD" w:rsidRDefault="00061B5E" w:rsidP="00061B5E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kmek Çeşitleri ve Üretim Teknikleri </w:t>
            </w:r>
            <w:r w:rsidRPr="00F761A4">
              <w:rPr>
                <w:rFonts w:ascii="Times New Roman" w:hAnsi="Times New Roman" w:cs="Times New Roman"/>
                <w:sz w:val="20"/>
                <w:szCs w:val="20"/>
              </w:rPr>
              <w:t>(GMS 3)</w:t>
            </w:r>
          </w:p>
        </w:tc>
      </w:tr>
      <w:tr w:rsidR="002C108D" w:rsidRPr="00E36E91" w:rsidTr="002C108D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2C108D" w:rsidRPr="00E36E91" w:rsidRDefault="002C108D" w:rsidP="0022215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C108D" w:rsidRPr="00E36E91" w:rsidRDefault="002C108D" w:rsidP="0022215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C108D" w:rsidRPr="00E36E91" w:rsidRDefault="00223580" w:rsidP="00F761A4">
            <w:pPr>
              <w:pStyle w:val="AralkYok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rizm Ekonomisi </w:t>
            </w:r>
            <w:r w:rsidR="00F761A4" w:rsidRPr="00F761A4">
              <w:rPr>
                <w:rFonts w:ascii="Times New Roman" w:hAnsi="Times New Roman" w:cs="Times New Roman"/>
                <w:sz w:val="20"/>
                <w:szCs w:val="20"/>
              </w:rPr>
              <w:t>(TUİ-REH 1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C108D" w:rsidRPr="00E36E91" w:rsidRDefault="002C108D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F761A4" w:rsidRPr="00E36E91" w:rsidRDefault="00061B5E" w:rsidP="0022215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61B5E">
              <w:rPr>
                <w:rFonts w:ascii="Times New Roman" w:hAnsi="Times New Roman" w:cs="Times New Roman"/>
                <w:sz w:val="20"/>
                <w:szCs w:val="20"/>
              </w:rPr>
              <w:t>İş Sağlığı ve Güvenliği (GMS 1)</w:t>
            </w:r>
          </w:p>
        </w:tc>
      </w:tr>
      <w:tr w:rsidR="002C108D" w:rsidRPr="00E36E91" w:rsidTr="0000046B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2C108D" w:rsidRPr="00E36E91" w:rsidRDefault="002C108D" w:rsidP="0022215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C108D" w:rsidRPr="00E36E91" w:rsidRDefault="002C108D" w:rsidP="00222152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666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C108D" w:rsidRPr="00F761A4" w:rsidRDefault="00F761A4" w:rsidP="00222152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76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ürkiye Turizm Coğrafyası </w:t>
            </w:r>
            <w:r w:rsidR="002346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I</w:t>
            </w:r>
            <w:r w:rsidRPr="00F761A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  <w:r w:rsidR="002A72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(REH 2)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2C108D" w:rsidRPr="00E36E91" w:rsidRDefault="002C108D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6552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2C108D" w:rsidRPr="00E36E91" w:rsidRDefault="002C108D" w:rsidP="00222152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46B" w:rsidRPr="00E36E91" w:rsidTr="0000046B">
        <w:trPr>
          <w:trHeight w:val="236"/>
          <w:jc w:val="center"/>
        </w:trPr>
        <w:tc>
          <w:tcPr>
            <w:tcW w:w="1176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00046B" w:rsidRPr="00E36E91" w:rsidRDefault="00D23825" w:rsidP="005E687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04.2022</w:t>
            </w: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0046B" w:rsidRPr="00E36E91" w:rsidRDefault="0000046B" w:rsidP="005E687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66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0046B" w:rsidRPr="00265C46" w:rsidRDefault="00234649" w:rsidP="005E68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aklama İşl. Muhasebesi/Dönem Sonu Muhasebe İşlemleri (TUİ-GMS 2)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00046B" w:rsidRPr="00E36E91" w:rsidRDefault="0000046B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552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00046B" w:rsidRPr="00265C46" w:rsidRDefault="00F761A4" w:rsidP="005E68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ternatif Turizm </w:t>
            </w:r>
            <w:r w:rsidR="00AB7658">
              <w:rPr>
                <w:rFonts w:ascii="Times New Roman" w:hAnsi="Times New Roman" w:cs="Times New Roman"/>
                <w:sz w:val="20"/>
                <w:szCs w:val="20"/>
              </w:rPr>
              <w:t>(REH 3-TUİ 1)</w:t>
            </w:r>
          </w:p>
        </w:tc>
      </w:tr>
      <w:tr w:rsidR="0000046B" w:rsidRPr="00E36E91" w:rsidTr="00A6526D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00046B" w:rsidRPr="00E36E91" w:rsidRDefault="0000046B" w:rsidP="005E687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00046B" w:rsidRPr="00E36E91" w:rsidRDefault="0000046B" w:rsidP="005E687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665" w:type="dxa"/>
            <w:shd w:val="clear" w:color="auto" w:fill="FFFFFF" w:themeFill="background1"/>
          </w:tcPr>
          <w:p w:rsidR="0000046B" w:rsidRPr="00265C46" w:rsidRDefault="00234649" w:rsidP="005E68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ştırma Yöntemleri/İstatistik (TUİ-GMS 3</w:t>
            </w:r>
            <w:r w:rsidRPr="00B06A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83" w:type="dxa"/>
            <w:shd w:val="clear" w:color="auto" w:fill="FFFFFF" w:themeFill="background1"/>
          </w:tcPr>
          <w:p w:rsidR="0000046B" w:rsidRPr="00E36E91" w:rsidRDefault="0000046B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0046B" w:rsidRPr="00265C46" w:rsidRDefault="00B06AB1" w:rsidP="005E68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çuklu ve Osmanlı Sanatı (REH 2</w:t>
            </w:r>
            <w:r w:rsidRPr="00B06A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0046B" w:rsidRPr="00E36E91" w:rsidTr="00A6526D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00046B" w:rsidRPr="00E36E91" w:rsidRDefault="0000046B" w:rsidP="005E687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:rsidR="0000046B" w:rsidRPr="00E36E91" w:rsidRDefault="0000046B" w:rsidP="005E687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shd w:val="clear" w:color="auto" w:fill="D0CECE" w:themeFill="background2" w:themeFillShade="E6"/>
          </w:tcPr>
          <w:p w:rsidR="0000046B" w:rsidRPr="00265C46" w:rsidRDefault="00234649" w:rsidP="0023464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usça Dinleme ve Konuşma II </w:t>
            </w:r>
            <w:r w:rsidRPr="00F761A4">
              <w:rPr>
                <w:rFonts w:ascii="Times New Roman" w:hAnsi="Times New Roman" w:cs="Times New Roman"/>
                <w:sz w:val="20"/>
                <w:szCs w:val="20"/>
              </w:rPr>
              <w:t>(REH 1)</w:t>
            </w:r>
          </w:p>
        </w:tc>
        <w:tc>
          <w:tcPr>
            <w:tcW w:w="683" w:type="dxa"/>
            <w:shd w:val="clear" w:color="auto" w:fill="D0CECE" w:themeFill="background2" w:themeFillShade="E6"/>
          </w:tcPr>
          <w:p w:rsidR="0000046B" w:rsidRPr="00E36E91" w:rsidRDefault="0000046B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00046B" w:rsidRPr="00125B3A" w:rsidRDefault="00B06AB1" w:rsidP="005E68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06AB1">
              <w:rPr>
                <w:rFonts w:ascii="Times New Roman" w:hAnsi="Times New Roman" w:cs="Times New Roman"/>
                <w:sz w:val="20"/>
                <w:szCs w:val="20"/>
              </w:rPr>
              <w:t>Temel Mutfak Bilgisi (GMS 1)</w:t>
            </w:r>
          </w:p>
        </w:tc>
      </w:tr>
      <w:tr w:rsidR="0000046B" w:rsidRPr="00E36E91" w:rsidTr="0000046B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00046B" w:rsidRPr="00E36E91" w:rsidRDefault="0000046B" w:rsidP="005E687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046B" w:rsidRPr="00E36E91" w:rsidRDefault="0000046B" w:rsidP="005E687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046B" w:rsidRPr="00265C46" w:rsidRDefault="00B06AB1" w:rsidP="005E68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Gıdalar Teknolojisi </w:t>
            </w:r>
            <w:r w:rsidRPr="00B06AB1">
              <w:rPr>
                <w:rFonts w:ascii="Times New Roman" w:hAnsi="Times New Roman" w:cs="Times New Roman"/>
                <w:sz w:val="20"/>
                <w:szCs w:val="20"/>
              </w:rPr>
              <w:t>(GMS 2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0046B" w:rsidRPr="00E36E91" w:rsidRDefault="0000046B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00046B" w:rsidRPr="00265C46" w:rsidRDefault="00B06AB1" w:rsidP="005E687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 Hazırlama (TUİ 4)</w:t>
            </w:r>
          </w:p>
        </w:tc>
      </w:tr>
      <w:tr w:rsidR="0000046B" w:rsidRPr="00E36E91" w:rsidTr="008E09B1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00046B" w:rsidRPr="00E36E91" w:rsidRDefault="0000046B" w:rsidP="005E687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00046B" w:rsidRPr="00E36E91" w:rsidRDefault="0000046B" w:rsidP="005E687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6665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00046B" w:rsidRPr="00B06AB1" w:rsidRDefault="00B06AB1" w:rsidP="005E68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6A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gre ve Fuar Yönetimi/Toplantı ve Zaman Yönetimi (TUİ 4)</w:t>
            </w:r>
            <w:r w:rsidRPr="00B06AB1">
              <w:rPr>
                <w:b/>
                <w:i/>
              </w:rPr>
              <w:t xml:space="preserve"> </w:t>
            </w:r>
            <w:r w:rsidRPr="00B06A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00046B" w:rsidRPr="00E36E91" w:rsidRDefault="0000046B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6552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00046B" w:rsidRPr="00125B3A" w:rsidRDefault="0000046B" w:rsidP="005E687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E450B" w:rsidRPr="00E36E91" w:rsidTr="008E09B1">
        <w:trPr>
          <w:trHeight w:val="236"/>
          <w:jc w:val="center"/>
        </w:trPr>
        <w:tc>
          <w:tcPr>
            <w:tcW w:w="1176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CE450B" w:rsidRPr="00E36E91" w:rsidRDefault="00CE450B" w:rsidP="00370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4.2021</w:t>
            </w: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E450B" w:rsidRPr="00E36E91" w:rsidRDefault="00CE450B" w:rsidP="00370FA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66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E450B" w:rsidRPr="00265C46" w:rsidRDefault="00AA298F" w:rsidP="00AA298F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1242BE">
              <w:rPr>
                <w:rFonts w:ascii="Times New Roman" w:hAnsi="Times New Roman" w:cs="Times New Roman"/>
                <w:sz w:val="20"/>
                <w:szCs w:val="20"/>
              </w:rPr>
              <w:t>Gıda Kimyası (GMS 4)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E450B" w:rsidRPr="00E36E91" w:rsidRDefault="00CE450B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552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E450B" w:rsidRPr="008E09B1" w:rsidRDefault="00AA298F" w:rsidP="00370F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 Hizmetleri Yönetimi (TUİ 1)</w:t>
            </w:r>
          </w:p>
        </w:tc>
      </w:tr>
      <w:tr w:rsidR="00CE450B" w:rsidRPr="00E36E91" w:rsidTr="00A6526D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E450B" w:rsidRPr="00E36E91" w:rsidRDefault="00CE450B" w:rsidP="00370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:rsidR="00CE450B" w:rsidRPr="00E36E91" w:rsidRDefault="00CE450B" w:rsidP="00370FA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665" w:type="dxa"/>
            <w:shd w:val="clear" w:color="auto" w:fill="D0CECE" w:themeFill="background2" w:themeFillShade="E6"/>
          </w:tcPr>
          <w:p w:rsidR="00CE450B" w:rsidRPr="00125B3A" w:rsidRDefault="00155E17" w:rsidP="00370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55E17">
              <w:rPr>
                <w:rFonts w:ascii="Times New Roman" w:hAnsi="Times New Roman" w:cs="Times New Roman"/>
                <w:sz w:val="20"/>
                <w:szCs w:val="20"/>
              </w:rPr>
              <w:t>Anadolu Uygarlıkları (REH 2)</w:t>
            </w:r>
          </w:p>
        </w:tc>
        <w:tc>
          <w:tcPr>
            <w:tcW w:w="683" w:type="dxa"/>
            <w:shd w:val="clear" w:color="auto" w:fill="D0CECE" w:themeFill="background2" w:themeFillShade="E6"/>
          </w:tcPr>
          <w:p w:rsidR="00CE450B" w:rsidRPr="00E36E91" w:rsidRDefault="00CE450B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CE450B" w:rsidRPr="00265C46" w:rsidRDefault="001242BE" w:rsidP="00370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plu Beslenme Sistemleri (GMS 3)</w:t>
            </w:r>
          </w:p>
        </w:tc>
      </w:tr>
      <w:tr w:rsidR="00CE450B" w:rsidRPr="00E36E91" w:rsidTr="005E6873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E450B" w:rsidRPr="00E36E91" w:rsidRDefault="00CE450B" w:rsidP="00370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CE450B" w:rsidRPr="00E36E91" w:rsidRDefault="00CE450B" w:rsidP="00370FA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665" w:type="dxa"/>
            <w:shd w:val="clear" w:color="auto" w:fill="FFFFFF" w:themeFill="background1"/>
          </w:tcPr>
          <w:p w:rsidR="00CE450B" w:rsidRPr="00265C46" w:rsidRDefault="001242BE" w:rsidP="00370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yardım (TUİ 2- GMS 1)</w:t>
            </w:r>
          </w:p>
        </w:tc>
        <w:tc>
          <w:tcPr>
            <w:tcW w:w="683" w:type="dxa"/>
            <w:shd w:val="clear" w:color="auto" w:fill="FFFFFF" w:themeFill="background1"/>
          </w:tcPr>
          <w:p w:rsidR="00CE450B" w:rsidRPr="00E36E91" w:rsidRDefault="00CE450B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E450B" w:rsidRPr="00265C46" w:rsidRDefault="001242BE" w:rsidP="00370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ist Rehberliğine Giriş (REH 1)</w:t>
            </w:r>
          </w:p>
        </w:tc>
      </w:tr>
      <w:tr w:rsidR="00CE450B" w:rsidRPr="00E36E91" w:rsidTr="00AA298F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E450B" w:rsidRPr="00E36E91" w:rsidRDefault="00CE450B" w:rsidP="00370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E450B" w:rsidRPr="00E36E91" w:rsidRDefault="00CE450B" w:rsidP="00370FA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6665" w:type="dxa"/>
            <w:shd w:val="clear" w:color="auto" w:fill="D0CECE" w:themeFill="background2" w:themeFillShade="E6"/>
          </w:tcPr>
          <w:p w:rsidR="00CE450B" w:rsidRPr="00125B3A" w:rsidRDefault="00AA298F" w:rsidP="00370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iye Turizm Coğrafyası (TUİ- GMS 2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E450B" w:rsidRPr="00E36E91" w:rsidRDefault="00CE450B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CE450B" w:rsidRPr="00265C46" w:rsidRDefault="00CE450B" w:rsidP="00370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50B" w:rsidRPr="00E36E91" w:rsidTr="00AA298F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E450B" w:rsidRPr="00E36E91" w:rsidRDefault="00CE450B" w:rsidP="00370FA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50B" w:rsidRPr="00E36E91" w:rsidRDefault="00987D8E" w:rsidP="00370FAC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6665" w:type="dxa"/>
            <w:shd w:val="clear" w:color="auto" w:fill="FFFFFF" w:themeFill="background1"/>
          </w:tcPr>
          <w:p w:rsidR="00CE450B" w:rsidRPr="001242BE" w:rsidRDefault="001242BE" w:rsidP="00370FA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</w:pPr>
            <w:r w:rsidRPr="009E06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urizm Mevzuatı / Turizm İşletmelerinde Performans Yönetimi *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E450B" w:rsidRPr="00E36E91" w:rsidRDefault="00987D8E" w:rsidP="000852EE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E450B" w:rsidRPr="00265C46" w:rsidRDefault="00CE450B" w:rsidP="00370FAC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50B" w:rsidRPr="00E36E91" w:rsidTr="00A6526D">
        <w:trPr>
          <w:trHeight w:val="236"/>
          <w:jc w:val="center"/>
        </w:trPr>
        <w:tc>
          <w:tcPr>
            <w:tcW w:w="1176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CE450B" w:rsidRPr="00E36E91" w:rsidRDefault="00CE450B" w:rsidP="00203E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4.2022</w:t>
            </w: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E450B" w:rsidRPr="00E36E91" w:rsidRDefault="00CE450B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66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E450B" w:rsidRPr="00AB20DA" w:rsidRDefault="008B2CD9" w:rsidP="00203E1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yahat Acenteciliği ve Tur Operatörlüğü *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CE450B" w:rsidRPr="00E36E91" w:rsidRDefault="00CE450B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:00 </w:t>
            </w:r>
          </w:p>
        </w:tc>
        <w:tc>
          <w:tcPr>
            <w:tcW w:w="6552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CE450B" w:rsidRPr="001242BE" w:rsidRDefault="00CE450B" w:rsidP="00A6135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CE450B" w:rsidRPr="00E36E91" w:rsidTr="00A6526D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E450B" w:rsidRPr="00E36E91" w:rsidRDefault="00CE450B" w:rsidP="00203E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CE450B" w:rsidRPr="00E36E91" w:rsidRDefault="00CE450B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6665" w:type="dxa"/>
            <w:shd w:val="clear" w:color="auto" w:fill="D0CECE" w:themeFill="background2" w:themeFillShade="E6"/>
          </w:tcPr>
          <w:p w:rsidR="00CE450B" w:rsidRPr="008B2CD9" w:rsidRDefault="008B2CD9" w:rsidP="009374A4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B2CD9">
              <w:rPr>
                <w:rFonts w:ascii="Times New Roman" w:hAnsi="Times New Roman" w:cs="Times New Roman"/>
                <w:sz w:val="20"/>
                <w:szCs w:val="20"/>
              </w:rPr>
              <w:t xml:space="preserve">Temel Mutfak </w:t>
            </w:r>
            <w:proofErr w:type="spellStart"/>
            <w:r w:rsidRPr="008B2CD9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8B2CD9">
              <w:rPr>
                <w:rFonts w:ascii="Times New Roman" w:hAnsi="Times New Roman" w:cs="Times New Roman"/>
                <w:sz w:val="20"/>
                <w:szCs w:val="20"/>
              </w:rPr>
              <w:t>. II/ Te</w:t>
            </w:r>
            <w:r w:rsidR="009374A4">
              <w:rPr>
                <w:rFonts w:ascii="Times New Roman" w:hAnsi="Times New Roman" w:cs="Times New Roman"/>
                <w:sz w:val="20"/>
                <w:szCs w:val="20"/>
              </w:rPr>
              <w:t>mel Mutfak 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CE450B" w:rsidRPr="00E36E91" w:rsidRDefault="00CE450B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0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CE450B" w:rsidRPr="008B2CD9" w:rsidRDefault="008B2CD9" w:rsidP="00203E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B2CD9">
              <w:rPr>
                <w:rFonts w:ascii="Times New Roman" w:hAnsi="Times New Roman" w:cs="Times New Roman"/>
                <w:sz w:val="20"/>
                <w:szCs w:val="20"/>
              </w:rPr>
              <w:t xml:space="preserve">Soğuk Mutfak/ Temel Mutfak </w:t>
            </w:r>
            <w:proofErr w:type="spellStart"/>
            <w:r w:rsidRPr="008B2CD9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8B2CD9">
              <w:rPr>
                <w:rFonts w:ascii="Times New Roman" w:hAnsi="Times New Roman" w:cs="Times New Roman"/>
                <w:sz w:val="20"/>
                <w:szCs w:val="20"/>
              </w:rPr>
              <w:t xml:space="preserve">. İşlemleri </w:t>
            </w:r>
          </w:p>
        </w:tc>
      </w:tr>
      <w:tr w:rsidR="00CE450B" w:rsidRPr="00E36E91" w:rsidTr="00A6526D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E450B" w:rsidRPr="00E36E91" w:rsidRDefault="00CE450B" w:rsidP="00203E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CE450B" w:rsidRPr="00E36E91" w:rsidRDefault="00CE450B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665" w:type="dxa"/>
            <w:shd w:val="clear" w:color="auto" w:fill="FFFFFF" w:themeFill="background1"/>
          </w:tcPr>
          <w:p w:rsidR="00CE450B" w:rsidRPr="00265C46" w:rsidRDefault="00486E68" w:rsidP="00203E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-Sözsüz İletişim (REH 1- GMS 1- TUİ 2)</w:t>
            </w:r>
          </w:p>
        </w:tc>
        <w:tc>
          <w:tcPr>
            <w:tcW w:w="683" w:type="dxa"/>
            <w:shd w:val="clear" w:color="auto" w:fill="FFFFFF" w:themeFill="background1"/>
          </w:tcPr>
          <w:p w:rsidR="00CE450B" w:rsidRPr="00E36E91" w:rsidRDefault="00CE450B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E450B" w:rsidRPr="00265C46" w:rsidRDefault="00CE450B" w:rsidP="00203E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450B" w:rsidRPr="00E36E91" w:rsidTr="00A6526D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E450B" w:rsidRPr="00E36E91" w:rsidRDefault="00CE450B" w:rsidP="00203E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:rsidR="00CE450B" w:rsidRPr="00E36E91" w:rsidRDefault="00CE450B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6665" w:type="dxa"/>
            <w:shd w:val="clear" w:color="auto" w:fill="D0CECE" w:themeFill="background2" w:themeFillShade="E6"/>
          </w:tcPr>
          <w:p w:rsidR="00CE450B" w:rsidRPr="00265C46" w:rsidRDefault="00486E68" w:rsidP="00203E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işimcilik (TUİ – GMS 3)</w:t>
            </w:r>
          </w:p>
        </w:tc>
        <w:tc>
          <w:tcPr>
            <w:tcW w:w="683" w:type="dxa"/>
            <w:shd w:val="clear" w:color="auto" w:fill="D0CECE" w:themeFill="background2" w:themeFillShade="E6"/>
          </w:tcPr>
          <w:p w:rsidR="00CE450B" w:rsidRPr="00E36E91" w:rsidRDefault="00CE450B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CE450B" w:rsidRPr="00265C46" w:rsidRDefault="00486E68" w:rsidP="00203E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sça Okuma ve Yazma II (REH 1)</w:t>
            </w:r>
          </w:p>
        </w:tc>
      </w:tr>
      <w:tr w:rsidR="00CE450B" w:rsidRPr="00E36E91" w:rsidTr="00A6526D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E450B" w:rsidRPr="00E36E91" w:rsidRDefault="00CE450B" w:rsidP="00203E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CE450B" w:rsidRPr="00E36E91" w:rsidRDefault="00CE450B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6665" w:type="dxa"/>
            <w:shd w:val="clear" w:color="auto" w:fill="FFFFFF" w:themeFill="background1"/>
          </w:tcPr>
          <w:p w:rsidR="00CE450B" w:rsidRPr="00265C46" w:rsidRDefault="00486E68" w:rsidP="00203E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keoloji II (REH 2)</w:t>
            </w:r>
          </w:p>
        </w:tc>
        <w:tc>
          <w:tcPr>
            <w:tcW w:w="683" w:type="dxa"/>
            <w:shd w:val="clear" w:color="auto" w:fill="FFFFFF" w:themeFill="background1"/>
          </w:tcPr>
          <w:p w:rsidR="00CE450B" w:rsidRPr="00E36E91" w:rsidRDefault="00CE450B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E450B" w:rsidRPr="008142F9" w:rsidRDefault="00486E68" w:rsidP="00203E1B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ite ve Güvence Standartları (GMS 2)</w:t>
            </w:r>
          </w:p>
        </w:tc>
      </w:tr>
      <w:tr w:rsidR="00CE450B" w:rsidRPr="00E36E91" w:rsidTr="00CE450B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E450B" w:rsidRPr="00E36E91" w:rsidRDefault="00CE450B" w:rsidP="00203E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E450B" w:rsidRPr="00E36E91" w:rsidRDefault="00CE450B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666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E450B" w:rsidRPr="00265C46" w:rsidRDefault="00061B5E" w:rsidP="00203E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061B5E">
              <w:rPr>
                <w:rFonts w:ascii="Times New Roman" w:hAnsi="Times New Roman" w:cs="Times New Roman"/>
                <w:sz w:val="20"/>
                <w:szCs w:val="20"/>
              </w:rPr>
              <w:t>Yiyecek-İçecek Hizmetlerine Giriş/Yiyecek-İçecek Yönetimi (GMS 1)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E450B" w:rsidRPr="00E36E91" w:rsidRDefault="00CE450B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6552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CE450B" w:rsidRPr="00265C46" w:rsidRDefault="00486E68" w:rsidP="00203E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rgütsel Davranış (TUİ 1-2)</w:t>
            </w:r>
          </w:p>
        </w:tc>
      </w:tr>
      <w:tr w:rsidR="00CE450B" w:rsidRPr="00E36E91" w:rsidTr="005515FB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CE450B" w:rsidRPr="00E36E91" w:rsidRDefault="00CE450B" w:rsidP="00203E1B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CE450B" w:rsidRPr="00E36E91" w:rsidRDefault="00E264F6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6665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CE450B" w:rsidRPr="00486E68" w:rsidRDefault="00486E68" w:rsidP="00203E1B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486E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Önbüro</w:t>
            </w:r>
            <w:proofErr w:type="spellEnd"/>
            <w:r w:rsidRPr="00486E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Operasyonları ve Yönetimi II *</w:t>
            </w:r>
          </w:p>
        </w:tc>
        <w:tc>
          <w:tcPr>
            <w:tcW w:w="683" w:type="dxa"/>
            <w:tcBorders>
              <w:bottom w:val="single" w:sz="12" w:space="0" w:color="auto"/>
            </w:tcBorders>
            <w:shd w:val="clear" w:color="auto" w:fill="D0CECE" w:themeFill="background2" w:themeFillShade="E6"/>
          </w:tcPr>
          <w:p w:rsidR="00CE450B" w:rsidRPr="00E36E91" w:rsidRDefault="00CE450B" w:rsidP="00203E1B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52" w:type="dxa"/>
            <w:gridSpan w:val="2"/>
            <w:tcBorders>
              <w:bottom w:val="single" w:sz="12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:rsidR="00CE450B" w:rsidRPr="00265C46" w:rsidRDefault="00CE450B" w:rsidP="00203E1B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26D" w:rsidRPr="00E36E91" w:rsidTr="005515FB">
        <w:trPr>
          <w:trHeight w:val="236"/>
          <w:jc w:val="center"/>
        </w:trPr>
        <w:tc>
          <w:tcPr>
            <w:tcW w:w="1176" w:type="dxa"/>
            <w:vMerge w:val="restart"/>
            <w:tcBorders>
              <w:top w:val="single" w:sz="12" w:space="0" w:color="auto"/>
              <w:left w:val="single" w:sz="18" w:space="0" w:color="auto"/>
            </w:tcBorders>
          </w:tcPr>
          <w:p w:rsidR="00A6526D" w:rsidRPr="00E36E91" w:rsidRDefault="00D23825" w:rsidP="001D4C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  <w:r w:rsidR="00A6526D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69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6526D" w:rsidRPr="00E36E91" w:rsidRDefault="00073EE5" w:rsidP="001D4C6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6526D"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</w:t>
            </w:r>
          </w:p>
        </w:tc>
        <w:tc>
          <w:tcPr>
            <w:tcW w:w="666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6526D" w:rsidRPr="00073EE5" w:rsidRDefault="007C3244" w:rsidP="001D4C6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emel Bilgi Teknolojileri </w:t>
            </w:r>
            <w:r w:rsidR="009E06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68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6526D" w:rsidRPr="00E36E91" w:rsidRDefault="002C4C77" w:rsidP="001D4C6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A6526D"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00 </w:t>
            </w:r>
          </w:p>
        </w:tc>
        <w:tc>
          <w:tcPr>
            <w:tcW w:w="6552" w:type="dxa"/>
            <w:gridSpan w:val="2"/>
            <w:tcBorders>
              <w:top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A6526D" w:rsidRPr="002C4C77" w:rsidRDefault="00A6526D" w:rsidP="001D4C6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6526D" w:rsidRPr="00E36E91" w:rsidTr="0051206A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A6526D" w:rsidRPr="00E36E91" w:rsidRDefault="00A6526D" w:rsidP="001D4C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:rsidR="00A6526D" w:rsidRPr="00E36E91" w:rsidRDefault="00A6526D" w:rsidP="001D4C6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665" w:type="dxa"/>
            <w:shd w:val="clear" w:color="auto" w:fill="D0CECE" w:themeFill="background2" w:themeFillShade="E6"/>
          </w:tcPr>
          <w:p w:rsidR="00A6526D" w:rsidRPr="00265C46" w:rsidRDefault="00E771C0" w:rsidP="00E771C0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rizm Pazarlaması (TUİ 1-2/ REH 1/ GMS 2)</w:t>
            </w:r>
          </w:p>
        </w:tc>
        <w:tc>
          <w:tcPr>
            <w:tcW w:w="683" w:type="dxa"/>
            <w:shd w:val="clear" w:color="auto" w:fill="D0CECE" w:themeFill="background2" w:themeFillShade="E6"/>
          </w:tcPr>
          <w:p w:rsidR="00A6526D" w:rsidRPr="00E36E91" w:rsidRDefault="00A6526D" w:rsidP="001D4C6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1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A6526D" w:rsidRPr="00265C46" w:rsidRDefault="00A6526D" w:rsidP="001D4C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26D" w:rsidRPr="00E36E91" w:rsidTr="00203E1B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A6526D" w:rsidRPr="00E36E91" w:rsidRDefault="00A6526D" w:rsidP="001D4C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FFFFFF" w:themeFill="background1"/>
          </w:tcPr>
          <w:p w:rsidR="00A6526D" w:rsidRPr="00E36E91" w:rsidRDefault="00A6526D" w:rsidP="001D4C6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6665" w:type="dxa"/>
            <w:shd w:val="clear" w:color="auto" w:fill="FFFFFF" w:themeFill="background1"/>
          </w:tcPr>
          <w:p w:rsidR="00A6526D" w:rsidRPr="00265C46" w:rsidRDefault="00E771C0" w:rsidP="001D4C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ıda Mikrobiyolojisi (GMS 1)</w:t>
            </w:r>
          </w:p>
        </w:tc>
        <w:tc>
          <w:tcPr>
            <w:tcW w:w="683" w:type="dxa"/>
            <w:shd w:val="clear" w:color="auto" w:fill="FFFFFF" w:themeFill="background1"/>
          </w:tcPr>
          <w:p w:rsidR="00A6526D" w:rsidRPr="00E36E91" w:rsidRDefault="00A6526D" w:rsidP="001D4C6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3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6526D" w:rsidRPr="008B2CD9" w:rsidRDefault="002F6709" w:rsidP="002F6709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 w:rsidRPr="008B2CD9">
              <w:rPr>
                <w:rFonts w:ascii="Times New Roman" w:hAnsi="Times New Roman" w:cs="Times New Roman"/>
                <w:sz w:val="20"/>
                <w:szCs w:val="20"/>
              </w:rPr>
              <w:t>Konak</w:t>
            </w:r>
            <w:r w:rsidR="008B2CD9">
              <w:rPr>
                <w:rFonts w:ascii="Times New Roman" w:hAnsi="Times New Roman" w:cs="Times New Roman"/>
                <w:sz w:val="20"/>
                <w:szCs w:val="20"/>
              </w:rPr>
              <w:t>lama İşletmelerinde Uygulama II</w:t>
            </w:r>
          </w:p>
        </w:tc>
      </w:tr>
      <w:tr w:rsidR="00A6526D" w:rsidRPr="00E36E91" w:rsidTr="0051206A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A6526D" w:rsidRPr="00E36E91" w:rsidRDefault="00A6526D" w:rsidP="001D4C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D0CECE" w:themeFill="background2" w:themeFillShade="E6"/>
          </w:tcPr>
          <w:p w:rsidR="00A6526D" w:rsidRPr="00E36E91" w:rsidRDefault="00A6526D" w:rsidP="001D4C6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6665" w:type="dxa"/>
            <w:shd w:val="clear" w:color="auto" w:fill="D0CECE" w:themeFill="background2" w:themeFillShade="E6"/>
          </w:tcPr>
          <w:p w:rsidR="00A6526D" w:rsidRPr="008142F9" w:rsidRDefault="009E067E" w:rsidP="001D4C63">
            <w:pPr>
              <w:pStyle w:val="AralkYok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E067E">
              <w:rPr>
                <w:rFonts w:ascii="Times New Roman" w:hAnsi="Times New Roman" w:cs="Times New Roman"/>
                <w:sz w:val="20"/>
                <w:szCs w:val="20"/>
              </w:rPr>
              <w:t>Dünya Mutfakları II (GMS 3)</w:t>
            </w:r>
          </w:p>
        </w:tc>
        <w:tc>
          <w:tcPr>
            <w:tcW w:w="683" w:type="dxa"/>
            <w:shd w:val="clear" w:color="auto" w:fill="D0CECE" w:themeFill="background2" w:themeFillShade="E6"/>
          </w:tcPr>
          <w:p w:rsidR="00A6526D" w:rsidRPr="00E36E91" w:rsidRDefault="00A6526D" w:rsidP="001D4C6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4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A6526D" w:rsidRPr="00265C46" w:rsidRDefault="00A6526D" w:rsidP="001D4C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526D" w:rsidRPr="00E36E91" w:rsidTr="001A38D5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A6526D" w:rsidRPr="00E36E91" w:rsidRDefault="00A6526D" w:rsidP="001D4C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26D" w:rsidRPr="00E36E91" w:rsidRDefault="00A6526D" w:rsidP="001D4C6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6665" w:type="dxa"/>
            <w:shd w:val="clear" w:color="auto" w:fill="FFFFFF" w:themeFill="background1"/>
          </w:tcPr>
          <w:p w:rsidR="00A6526D" w:rsidRPr="00265C46" w:rsidRDefault="009E067E" w:rsidP="001D4C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İngilizce Okuma ve Yazma II (REH 1) 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526D" w:rsidRPr="00E36E91" w:rsidRDefault="00A6526D" w:rsidP="001D4C6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5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6526D" w:rsidRPr="00265C46" w:rsidRDefault="009374A4" w:rsidP="001D4C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tfak İşlemleri (TUİ 2-GMS 2)</w:t>
            </w:r>
          </w:p>
        </w:tc>
      </w:tr>
      <w:tr w:rsidR="00A6526D" w:rsidRPr="00E36E91" w:rsidTr="0051206A">
        <w:trPr>
          <w:trHeight w:val="236"/>
          <w:jc w:val="center"/>
        </w:trPr>
        <w:tc>
          <w:tcPr>
            <w:tcW w:w="1176" w:type="dxa"/>
            <w:vMerge/>
            <w:tcBorders>
              <w:left w:val="single" w:sz="18" w:space="0" w:color="auto"/>
            </w:tcBorders>
          </w:tcPr>
          <w:p w:rsidR="00A6526D" w:rsidRPr="00E36E91" w:rsidRDefault="00A6526D" w:rsidP="001D4C6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6526D" w:rsidRPr="00E36E91" w:rsidRDefault="00A6526D" w:rsidP="001D4C6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6665" w:type="dxa"/>
            <w:shd w:val="clear" w:color="auto" w:fill="D0CECE" w:themeFill="background2" w:themeFillShade="E6"/>
          </w:tcPr>
          <w:p w:rsidR="00A6526D" w:rsidRPr="009E067E" w:rsidRDefault="009E067E" w:rsidP="001D4C6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E067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aklama İşletmelerinde Örnek Olaylar *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6526D" w:rsidRPr="00E36E91" w:rsidRDefault="00A6526D" w:rsidP="001D4C63">
            <w:pPr>
              <w:pStyle w:val="AralkYok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6E91">
              <w:rPr>
                <w:rFonts w:ascii="Times New Roman" w:hAnsi="Times New Roman" w:cs="Times New Roman"/>
                <w:b/>
                <w:sz w:val="20"/>
                <w:szCs w:val="20"/>
              </w:rPr>
              <w:t>16:00</w:t>
            </w:r>
          </w:p>
        </w:tc>
        <w:tc>
          <w:tcPr>
            <w:tcW w:w="6552" w:type="dxa"/>
            <w:gridSpan w:val="2"/>
            <w:tcBorders>
              <w:right w:val="single" w:sz="18" w:space="0" w:color="auto"/>
            </w:tcBorders>
            <w:shd w:val="clear" w:color="auto" w:fill="D0CECE" w:themeFill="background2" w:themeFillShade="E6"/>
          </w:tcPr>
          <w:p w:rsidR="00A6526D" w:rsidRPr="00265C46" w:rsidRDefault="00A6526D" w:rsidP="001D4C63">
            <w:pPr>
              <w:pStyle w:val="AralkYok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54E94" w:rsidRDefault="00054E94" w:rsidP="00054E94">
      <w:pPr>
        <w:rPr>
          <w:rFonts w:ascii="Times New Roman" w:hAnsi="Times New Roman" w:cs="Times New Roman"/>
          <w:sz w:val="24"/>
          <w:szCs w:val="20"/>
        </w:rPr>
      </w:pPr>
    </w:p>
    <w:p w:rsidR="00FD27A4" w:rsidRPr="00686360" w:rsidRDefault="00FD27A4" w:rsidP="00FD27A4">
      <w:pPr>
        <w:ind w:left="4956" w:firstLine="708"/>
        <w:rPr>
          <w:rFonts w:ascii="Times New Roman" w:hAnsi="Times New Roman" w:cs="Times New Roman"/>
          <w:b/>
          <w:sz w:val="24"/>
          <w:szCs w:val="20"/>
        </w:rPr>
      </w:pPr>
      <w:r w:rsidRPr="00686360">
        <w:rPr>
          <w:rFonts w:ascii="Times New Roman" w:hAnsi="Times New Roman" w:cs="Times New Roman"/>
          <w:b/>
          <w:sz w:val="24"/>
          <w:szCs w:val="20"/>
        </w:rPr>
        <w:t>SINAV KOORDİNATÖRLERİ</w:t>
      </w:r>
    </w:p>
    <w:p w:rsidR="00FD27A4" w:rsidRDefault="00FD27A4" w:rsidP="00FD27A4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rş. Gör. Dr. Leyla TOKGÖZ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Arş. Gör. Ayşe Nur AKAN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>Arş. Gör. Mehmet Fatih IŞIK</w:t>
      </w:r>
    </w:p>
    <w:p w:rsidR="00FD27A4" w:rsidRDefault="00FD27A4" w:rsidP="00FD27A4">
      <w:pPr>
        <w:rPr>
          <w:rFonts w:ascii="Times New Roman" w:hAnsi="Times New Roman" w:cs="Times New Roman"/>
          <w:b/>
          <w:color w:val="FF0000"/>
          <w:sz w:val="24"/>
          <w:szCs w:val="20"/>
          <w:u w:val="single"/>
        </w:rPr>
      </w:pPr>
    </w:p>
    <w:p w:rsidR="00FD27A4" w:rsidRPr="00FD27A4" w:rsidRDefault="00FD27A4" w:rsidP="00FD27A4">
      <w:pPr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</w:pPr>
      <w:r w:rsidRPr="00FD27A4">
        <w:rPr>
          <w:rFonts w:ascii="Times New Roman" w:hAnsi="Times New Roman" w:cs="Times New Roman"/>
          <w:b/>
          <w:color w:val="FF0000"/>
          <w:sz w:val="30"/>
          <w:szCs w:val="30"/>
          <w:u w:val="single"/>
        </w:rPr>
        <w:t>ÖNEMLİ NOTLAR:</w:t>
      </w:r>
    </w:p>
    <w:p w:rsidR="00FD27A4" w:rsidRPr="00FD27A4" w:rsidRDefault="00FD27A4" w:rsidP="00FD27A4">
      <w:pPr>
        <w:pStyle w:val="ListeParagraf"/>
        <w:numPr>
          <w:ilvl w:val="3"/>
          <w:numId w:val="1"/>
        </w:numPr>
        <w:ind w:left="709" w:hanging="283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FD27A4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(*) işaretli derslerin sınavları olmayacaktır. Değerlendirme daha sonrasında dersin öğretim elemanı tarafından yapılacaktır. </w:t>
      </w:r>
    </w:p>
    <w:p w:rsidR="00FD27A4" w:rsidRPr="00FD27A4" w:rsidRDefault="00FD27A4" w:rsidP="00FD27A4">
      <w:pPr>
        <w:pStyle w:val="ListeParagraf"/>
        <w:ind w:left="709"/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:rsidR="00FD27A4" w:rsidRPr="00FD27A4" w:rsidRDefault="00FD27A4" w:rsidP="00FD27A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FD27A4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DERS YÜRÜTEN ÖĞRETİM ELEMANLARININ, SINAVLARININ OLDUĞU SAATLERDE SINAV SÜRESİ BOYUNCA SINIFLARDA BULUNMALARI GEREKMEKTEDİR.  </w:t>
      </w:r>
    </w:p>
    <w:p w:rsidR="003B54D3" w:rsidRPr="00FD27A4" w:rsidRDefault="003B54D3" w:rsidP="00054E94">
      <w:pPr>
        <w:rPr>
          <w:rFonts w:ascii="Times New Roman" w:hAnsi="Times New Roman" w:cs="Times New Roman"/>
          <w:sz w:val="30"/>
          <w:szCs w:val="30"/>
        </w:rPr>
      </w:pPr>
    </w:p>
    <w:p w:rsidR="001C22B3" w:rsidRPr="00E36E91" w:rsidRDefault="001C22B3"/>
    <w:sectPr w:rsidR="001C22B3" w:rsidRPr="00E36E91" w:rsidSect="00B01808"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864DF1"/>
    <w:multiLevelType w:val="hybridMultilevel"/>
    <w:tmpl w:val="110A0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02"/>
    <w:rsid w:val="0000046B"/>
    <w:rsid w:val="00002351"/>
    <w:rsid w:val="0004555C"/>
    <w:rsid w:val="00054E94"/>
    <w:rsid w:val="00061B5E"/>
    <w:rsid w:val="000625DD"/>
    <w:rsid w:val="0006431B"/>
    <w:rsid w:val="00073EE5"/>
    <w:rsid w:val="00095C35"/>
    <w:rsid w:val="000C5686"/>
    <w:rsid w:val="000E0153"/>
    <w:rsid w:val="000F0A8B"/>
    <w:rsid w:val="000F4054"/>
    <w:rsid w:val="00106284"/>
    <w:rsid w:val="00112FD3"/>
    <w:rsid w:val="001242BE"/>
    <w:rsid w:val="0012448F"/>
    <w:rsid w:val="00125B3A"/>
    <w:rsid w:val="0015364F"/>
    <w:rsid w:val="00154971"/>
    <w:rsid w:val="00155E17"/>
    <w:rsid w:val="001778ED"/>
    <w:rsid w:val="00190747"/>
    <w:rsid w:val="00190D4F"/>
    <w:rsid w:val="001A57F5"/>
    <w:rsid w:val="001A703A"/>
    <w:rsid w:val="001B4C7C"/>
    <w:rsid w:val="001C22B3"/>
    <w:rsid w:val="001C56F4"/>
    <w:rsid w:val="001D4C63"/>
    <w:rsid w:val="001E52A3"/>
    <w:rsid w:val="001F15B8"/>
    <w:rsid w:val="00203E1B"/>
    <w:rsid w:val="0020697F"/>
    <w:rsid w:val="00213C79"/>
    <w:rsid w:val="00222152"/>
    <w:rsid w:val="00223580"/>
    <w:rsid w:val="00234649"/>
    <w:rsid w:val="00240E01"/>
    <w:rsid w:val="00241F2F"/>
    <w:rsid w:val="00241FC1"/>
    <w:rsid w:val="00243FB2"/>
    <w:rsid w:val="002633BF"/>
    <w:rsid w:val="00265C46"/>
    <w:rsid w:val="002A507C"/>
    <w:rsid w:val="002A72B0"/>
    <w:rsid w:val="002B6580"/>
    <w:rsid w:val="002C108D"/>
    <w:rsid w:val="002C3035"/>
    <w:rsid w:val="002C46ED"/>
    <w:rsid w:val="002C4C77"/>
    <w:rsid w:val="002E0486"/>
    <w:rsid w:val="002E6302"/>
    <w:rsid w:val="002F31DF"/>
    <w:rsid w:val="002F6709"/>
    <w:rsid w:val="00321042"/>
    <w:rsid w:val="00370FAC"/>
    <w:rsid w:val="0037569A"/>
    <w:rsid w:val="0038252D"/>
    <w:rsid w:val="003876B4"/>
    <w:rsid w:val="003B24C6"/>
    <w:rsid w:val="003B54D3"/>
    <w:rsid w:val="003D4E35"/>
    <w:rsid w:val="003D74A5"/>
    <w:rsid w:val="003F06CD"/>
    <w:rsid w:val="003F1027"/>
    <w:rsid w:val="003F2FBB"/>
    <w:rsid w:val="00413B8D"/>
    <w:rsid w:val="0043183E"/>
    <w:rsid w:val="00486E68"/>
    <w:rsid w:val="004A0028"/>
    <w:rsid w:val="004A4E6F"/>
    <w:rsid w:val="004A7860"/>
    <w:rsid w:val="004B2F80"/>
    <w:rsid w:val="004C5A51"/>
    <w:rsid w:val="004D163B"/>
    <w:rsid w:val="004E12CB"/>
    <w:rsid w:val="0050712D"/>
    <w:rsid w:val="0051206A"/>
    <w:rsid w:val="00526D2E"/>
    <w:rsid w:val="005329EF"/>
    <w:rsid w:val="005515FB"/>
    <w:rsid w:val="00551D6B"/>
    <w:rsid w:val="005570F8"/>
    <w:rsid w:val="00557669"/>
    <w:rsid w:val="005630BD"/>
    <w:rsid w:val="00566A2A"/>
    <w:rsid w:val="00567A36"/>
    <w:rsid w:val="005C3ECF"/>
    <w:rsid w:val="005E6873"/>
    <w:rsid w:val="00623713"/>
    <w:rsid w:val="0069539B"/>
    <w:rsid w:val="006A0EEA"/>
    <w:rsid w:val="006A2657"/>
    <w:rsid w:val="006B3B80"/>
    <w:rsid w:val="006D5553"/>
    <w:rsid w:val="006F6D47"/>
    <w:rsid w:val="007058BF"/>
    <w:rsid w:val="007061B5"/>
    <w:rsid w:val="007323B1"/>
    <w:rsid w:val="007608A4"/>
    <w:rsid w:val="0076180A"/>
    <w:rsid w:val="007B4839"/>
    <w:rsid w:val="007C3244"/>
    <w:rsid w:val="007E79B9"/>
    <w:rsid w:val="008142F9"/>
    <w:rsid w:val="0083451E"/>
    <w:rsid w:val="00850522"/>
    <w:rsid w:val="00854644"/>
    <w:rsid w:val="00867817"/>
    <w:rsid w:val="00894824"/>
    <w:rsid w:val="008B2CD9"/>
    <w:rsid w:val="008B2F03"/>
    <w:rsid w:val="008B6144"/>
    <w:rsid w:val="008E09B1"/>
    <w:rsid w:val="008F1E90"/>
    <w:rsid w:val="00917AF3"/>
    <w:rsid w:val="009374A4"/>
    <w:rsid w:val="00970809"/>
    <w:rsid w:val="00974F12"/>
    <w:rsid w:val="00987D8E"/>
    <w:rsid w:val="009C72A1"/>
    <w:rsid w:val="009E067E"/>
    <w:rsid w:val="009F59B0"/>
    <w:rsid w:val="00A0408C"/>
    <w:rsid w:val="00A04196"/>
    <w:rsid w:val="00A310CD"/>
    <w:rsid w:val="00A37B5B"/>
    <w:rsid w:val="00A436AD"/>
    <w:rsid w:val="00A61351"/>
    <w:rsid w:val="00A6526D"/>
    <w:rsid w:val="00AA298F"/>
    <w:rsid w:val="00AA56FB"/>
    <w:rsid w:val="00AA7BC6"/>
    <w:rsid w:val="00AB20DA"/>
    <w:rsid w:val="00AB7658"/>
    <w:rsid w:val="00AC6A7A"/>
    <w:rsid w:val="00AC6AA0"/>
    <w:rsid w:val="00B01808"/>
    <w:rsid w:val="00B06AB1"/>
    <w:rsid w:val="00B07CC9"/>
    <w:rsid w:val="00B277FD"/>
    <w:rsid w:val="00B3279B"/>
    <w:rsid w:val="00B426E4"/>
    <w:rsid w:val="00B74639"/>
    <w:rsid w:val="00B823C9"/>
    <w:rsid w:val="00B928BB"/>
    <w:rsid w:val="00BA067F"/>
    <w:rsid w:val="00BC51ED"/>
    <w:rsid w:val="00BF665C"/>
    <w:rsid w:val="00C02AFE"/>
    <w:rsid w:val="00C125E0"/>
    <w:rsid w:val="00C15F13"/>
    <w:rsid w:val="00C2341E"/>
    <w:rsid w:val="00C25A2C"/>
    <w:rsid w:val="00C53E9B"/>
    <w:rsid w:val="00C624F5"/>
    <w:rsid w:val="00C71135"/>
    <w:rsid w:val="00C967A4"/>
    <w:rsid w:val="00CE450B"/>
    <w:rsid w:val="00CE740E"/>
    <w:rsid w:val="00CF2EA3"/>
    <w:rsid w:val="00CF4D70"/>
    <w:rsid w:val="00CF71B4"/>
    <w:rsid w:val="00D23825"/>
    <w:rsid w:val="00D347FD"/>
    <w:rsid w:val="00D46B62"/>
    <w:rsid w:val="00D9654E"/>
    <w:rsid w:val="00DA0F7A"/>
    <w:rsid w:val="00E02BFF"/>
    <w:rsid w:val="00E06C8E"/>
    <w:rsid w:val="00E1349E"/>
    <w:rsid w:val="00E264F6"/>
    <w:rsid w:val="00E34E75"/>
    <w:rsid w:val="00E35324"/>
    <w:rsid w:val="00E36E91"/>
    <w:rsid w:val="00E409F9"/>
    <w:rsid w:val="00E41491"/>
    <w:rsid w:val="00E416A6"/>
    <w:rsid w:val="00E511EF"/>
    <w:rsid w:val="00E771C0"/>
    <w:rsid w:val="00EB6741"/>
    <w:rsid w:val="00EC1751"/>
    <w:rsid w:val="00EC7494"/>
    <w:rsid w:val="00ED33E0"/>
    <w:rsid w:val="00EE1042"/>
    <w:rsid w:val="00F066D9"/>
    <w:rsid w:val="00F06F57"/>
    <w:rsid w:val="00F422DE"/>
    <w:rsid w:val="00F44765"/>
    <w:rsid w:val="00F761A4"/>
    <w:rsid w:val="00F800F3"/>
    <w:rsid w:val="00F85123"/>
    <w:rsid w:val="00FA2D84"/>
    <w:rsid w:val="00FB55DD"/>
    <w:rsid w:val="00FD27A4"/>
    <w:rsid w:val="00FE101C"/>
    <w:rsid w:val="00FE67D6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817C"/>
  <w15:docId w15:val="{7059B531-D262-412D-90F2-7BD808CA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7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4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4E94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95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5C3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D2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F2FF-B92A-4F0D-9010-A2EB6DF6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TOKGÖZ</dc:creator>
  <cp:keywords/>
  <dc:description/>
  <cp:lastModifiedBy>Leyla TOKGÖZ</cp:lastModifiedBy>
  <cp:revision>15</cp:revision>
  <cp:lastPrinted>2022-03-16T08:08:00Z</cp:lastPrinted>
  <dcterms:created xsi:type="dcterms:W3CDTF">2022-03-24T07:43:00Z</dcterms:created>
  <dcterms:modified xsi:type="dcterms:W3CDTF">2022-03-28T10:48:00Z</dcterms:modified>
</cp:coreProperties>
</file>